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7625E" w14:textId="6B026960" w:rsidR="00BE0E60" w:rsidRPr="007A7E21" w:rsidRDefault="007A7E21">
      <w:pPr>
        <w:rPr>
          <w:b/>
          <w:bCs/>
          <w:lang w:val="sr-Cyrl-RS"/>
        </w:rPr>
      </w:pPr>
      <w:r>
        <w:rPr>
          <w:lang w:val="sr-Cyrl-RS"/>
        </w:rPr>
        <w:t xml:space="preserve">Предмет: </w:t>
      </w:r>
      <w:r w:rsidRPr="007A7E21">
        <w:rPr>
          <w:b/>
          <w:bCs/>
          <w:lang w:val="sr-Cyrl-RS"/>
        </w:rPr>
        <w:t>Увод у проучавање друштва</w:t>
      </w:r>
    </w:p>
    <w:p w14:paraId="56916682" w14:textId="1DE9BD10" w:rsidR="007A7E21" w:rsidRDefault="007A7E21">
      <w:pPr>
        <w:rPr>
          <w:lang w:val="sr-Cyrl-RS"/>
        </w:rPr>
      </w:pPr>
      <w:r>
        <w:rPr>
          <w:lang w:val="sr-Cyrl-RS"/>
        </w:rPr>
        <w:t>Датум: 17.3.2026.</w:t>
      </w:r>
    </w:p>
    <w:p w14:paraId="2B06C510" w14:textId="3DC2BDC5" w:rsidR="007A7E21" w:rsidRDefault="007A7E21">
      <w:pPr>
        <w:rPr>
          <w:lang w:val="sr-Cyrl-RS"/>
        </w:rPr>
      </w:pPr>
    </w:p>
    <w:p w14:paraId="72F708ED" w14:textId="0A1E6E8D" w:rsidR="007A7E21" w:rsidRDefault="007A7E21" w:rsidP="007A7E21">
      <w:pPr>
        <w:jc w:val="center"/>
        <w:rPr>
          <w:lang w:val="sr-Cyrl-RS"/>
        </w:rPr>
      </w:pPr>
    </w:p>
    <w:p w14:paraId="4C83D3D7" w14:textId="01610BA7" w:rsidR="007A7E21" w:rsidRDefault="007A7E21" w:rsidP="007A7E21">
      <w:pPr>
        <w:jc w:val="center"/>
        <w:rPr>
          <w:lang w:val="sr-Cyrl-RS"/>
        </w:rPr>
      </w:pPr>
      <w:r>
        <w:rPr>
          <w:lang w:val="sr-Cyrl-RS"/>
        </w:rPr>
        <w:t>КОЛОКВИЈУМ</w:t>
      </w:r>
    </w:p>
    <w:p w14:paraId="6047E0FD" w14:textId="1E90EADA" w:rsidR="007A7E21" w:rsidRDefault="007A7E21" w:rsidP="007A7E21">
      <w:pPr>
        <w:rPr>
          <w:lang w:val="sr-Cyrl-RS"/>
        </w:rPr>
      </w:pPr>
      <w:r>
        <w:rPr>
          <w:lang w:val="sr-Cyrl-RS"/>
        </w:rPr>
        <w:t>Јаков Пет</w:t>
      </w:r>
      <w:r w:rsidR="00EC5F17">
        <w:rPr>
          <w:lang w:val="sr-Cyrl-RS"/>
        </w:rPr>
        <w:t>р</w:t>
      </w:r>
      <w:r>
        <w:rPr>
          <w:lang w:val="sr-Cyrl-RS"/>
        </w:rPr>
        <w:t xml:space="preserve">овић          12 поена </w:t>
      </w:r>
    </w:p>
    <w:p w14:paraId="15EC17A1" w14:textId="2B543BEB" w:rsidR="007A7E21" w:rsidRDefault="007A7E21" w:rsidP="007A7E21">
      <w:pPr>
        <w:rPr>
          <w:lang w:val="sr-Cyrl-RS"/>
        </w:rPr>
      </w:pPr>
      <w:r>
        <w:rPr>
          <w:lang w:val="sr-Cyrl-RS"/>
        </w:rPr>
        <w:t>Лазар Радојевић         15 поена</w:t>
      </w:r>
    </w:p>
    <w:p w14:paraId="598B77BE" w14:textId="567D97E7" w:rsidR="007A7E21" w:rsidRDefault="007A7E21" w:rsidP="007A7E21">
      <w:pPr>
        <w:rPr>
          <w:lang w:val="sr-Cyrl-RS"/>
        </w:rPr>
      </w:pPr>
    </w:p>
    <w:p w14:paraId="2B3957A1" w14:textId="51E385BE" w:rsidR="007A7E21" w:rsidRDefault="007A7E21" w:rsidP="007A7E21">
      <w:pPr>
        <w:rPr>
          <w:lang w:val="sr-Cyrl-RS"/>
        </w:rPr>
      </w:pPr>
      <w:bookmarkStart w:id="0" w:name="_GoBack"/>
      <w:bookmarkEnd w:id="0"/>
    </w:p>
    <w:sectPr w:rsidR="007A7E21" w:rsidSect="00AD4FF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1"/>
    <w:rsid w:val="003439C1"/>
    <w:rsid w:val="005A7944"/>
    <w:rsid w:val="007A7E21"/>
    <w:rsid w:val="00A16E80"/>
    <w:rsid w:val="00AD4FF1"/>
    <w:rsid w:val="00BE0E60"/>
    <w:rsid w:val="00D12AF9"/>
    <w:rsid w:val="00E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3EC"/>
  <w15:chartTrackingRefBased/>
  <w15:docId w15:val="{686B59CF-46CD-410E-BF4B-FA3EACCB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17E9-E65E-497A-81C6-F4ACFA0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ebojsa Milutinovic</cp:lastModifiedBy>
  <cp:revision>2</cp:revision>
  <dcterms:created xsi:type="dcterms:W3CDTF">2026-03-20T06:43:00Z</dcterms:created>
  <dcterms:modified xsi:type="dcterms:W3CDTF">2026-03-20T06:43:00Z</dcterms:modified>
</cp:coreProperties>
</file>